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2F4546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429D60" wp14:editId="379C1C0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FA5" w:rsidRDefault="000D168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794014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6FA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Actividad </w:t>
                                    </w:r>
                                    <w:r w:rsidR="00717C7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3: </w:t>
                                    </w:r>
                                    <w:r w:rsidR="004C55C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rtículo de aspectos de CO</w:t>
                                    </w:r>
                                  </w:sdtContent>
                                </w:sdt>
                              </w:p>
                              <w:p w:rsidR="00F46FA5" w:rsidRDefault="004C55C8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clima y ambiente</w:t>
                                </w:r>
                                <w:r w:rsidR="00287547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(Confianza mutua)</w:t>
                                </w:r>
                              </w:p>
                              <w:p w:rsidR="00F46FA5" w:rsidRDefault="000D168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125762782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6FA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 mat. 201507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29D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F46FA5" w:rsidRDefault="000D168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794014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6FA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Actividad </w:t>
                              </w:r>
                              <w:r w:rsidR="00717C7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3: </w:t>
                              </w:r>
                              <w:r w:rsidR="004C55C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rtículo de aspectos de CO</w:t>
                              </w:r>
                            </w:sdtContent>
                          </w:sdt>
                        </w:p>
                        <w:p w:rsidR="00F46FA5" w:rsidRDefault="004C55C8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clima y ambiente</w:t>
                          </w:r>
                          <w:r w:rsidR="00287547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(Confianza mutua)</w:t>
                          </w:r>
                        </w:p>
                        <w:p w:rsidR="00F46FA5" w:rsidRDefault="000D168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125762782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46FA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 mat. 2015079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D170E" wp14:editId="749A695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8518452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6FA5" w:rsidRDefault="004C55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ED170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8518452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46FA5" w:rsidRDefault="004C55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287547" w:rsidRDefault="00287547" w:rsidP="00F01BC3">
          <w:pPr>
            <w:pStyle w:val="Ttulo1"/>
          </w:pPr>
          <w:r>
            <w:lastRenderedPageBreak/>
            <w:t>Problemática existente</w:t>
          </w:r>
          <w:r w:rsidR="004D6096">
            <w:t xml:space="preserve">: </w:t>
          </w:r>
          <w:r w:rsidR="00225FE4">
            <w:t>L</w:t>
          </w:r>
          <w:r w:rsidR="00F01BC3">
            <w:t xml:space="preserve">a </w:t>
          </w:r>
          <w:r w:rsidR="007F5AC4">
            <w:t>ineficiencia</w:t>
          </w:r>
          <w:r w:rsidR="00F01BC3">
            <w:t xml:space="preserve"> en el desarrollo de los Planes de Mejora como </w:t>
          </w:r>
          <w:r w:rsidR="00225FE4">
            <w:t>resultado de la Encuesta de Clima</w:t>
          </w:r>
          <w:r w:rsidR="004D6096">
            <w:t xml:space="preserve"> y Cultura</w:t>
          </w:r>
          <w:r w:rsidR="00225FE4">
            <w:t xml:space="preserve"> Organizacional (E</w:t>
          </w:r>
          <w:r w:rsidR="00F01BC3">
            <w:t>C</w:t>
          </w:r>
          <w:r w:rsidR="00225FE4">
            <w:t xml:space="preserve">CO) </w:t>
          </w:r>
        </w:p>
        <w:p w:rsidR="00225FE4" w:rsidRPr="00287547" w:rsidRDefault="00225FE4" w:rsidP="00287547"/>
        <w:p w:rsidR="00287547" w:rsidRDefault="00287547" w:rsidP="00225FE4">
          <w:r>
            <w:t>El clima y cultura organizacional, son el conjunto de factores que afectan positiva o negativamente el desempeño, la productividad, la calidad de los servicios y la imagen de la Institución; y son resultado de las relaciones internas, actitudes, percepciones y conductas de los servidores públicos, retroalimentadas por las motivaciones personales, la cultura de la organización, el tipo de liderazgo, la evaluación y el reconocimiento de resultados</w:t>
          </w:r>
          <w:r>
            <w:t xml:space="preserve"> </w:t>
          </w:r>
        </w:p>
        <w:p w:rsidR="00225FE4" w:rsidRDefault="00225FE4" w:rsidP="00225FE4"/>
        <w:p w:rsidR="00225FE4" w:rsidRDefault="00225FE4" w:rsidP="00225FE4">
          <w:r>
            <w:t xml:space="preserve">Cada año la Secretaría de la Función Publica aplica la Encuesta de Clima y Cultura Organizacional (Encuensta ECCO) a todas las dependencias de </w:t>
          </w:r>
          <w:r>
            <w:t>la Administración Pública Federal</w:t>
          </w:r>
          <w:r>
            <w:t xml:space="preserve"> </w:t>
          </w:r>
          <w:r>
            <w:t xml:space="preserve">con la finalidad de identificar las áreas de oportunidad para que se implementen acciones de mejora, las cuales servirán como base para solventar los requerimientos y problemáticas manifestados por los servidores públicos adscritos </w:t>
          </w:r>
          <w:r>
            <w:t>a la dep</w:t>
          </w:r>
          <w:r w:rsidR="00611A68">
            <w:t>eb</w:t>
          </w:r>
          <w:r>
            <w:t xml:space="preserve">dencia </w:t>
          </w:r>
          <w:r>
            <w:t>con sus respuestas</w:t>
          </w:r>
          <w:r>
            <w:t>.</w:t>
          </w:r>
        </w:p>
        <w:p w:rsidR="00225FE4" w:rsidRDefault="00225FE4" w:rsidP="00225FE4"/>
        <w:p w:rsidR="00611A68" w:rsidRDefault="00611A68" w:rsidP="00225FE4">
          <w:r>
            <w:t>P</w:t>
          </w:r>
          <w:r w:rsidR="00225FE4">
            <w:t>ara las organizaciones resulta importante medir y conocer el clima organizacional, ya que este factor impacta de manera significativa sobre los resultados obtenidos de su gestión desarrollada.</w:t>
          </w:r>
          <w:r>
            <w:t xml:space="preserve"> </w:t>
          </w:r>
          <w:r>
            <w:t>Este enfoque se ha constituido en la columna vertebral de las acciones emprendidas en gran parte de las dependencias y entidades de la Administración Pública Federal, como parte medular de las acciones encaminadas a coadyuvar en el cumplimiento de uno de los principales retos de la actual administración, relativa a la consolidación de un gobierno eficiente y productivo, orientado a servir y cubrir satisfactoriamente las necesidades de la ciudadanía, a través del logro cada vez mayor de mejores resultados derivados de su gestión pública desarrollada</w:t>
          </w:r>
          <w:r>
            <w:t>.</w:t>
          </w:r>
        </w:p>
        <w:p w:rsidR="00611A68" w:rsidRDefault="00611A68" w:rsidP="00225FE4"/>
        <w:p w:rsidR="00611A68" w:rsidRDefault="00611A68" w:rsidP="00225FE4">
          <w:r>
            <w:t xml:space="preserve">Una vez que la Secretaría de la Función Pública genera y entrega los resultados de la ECCO a las depedencias, estas son responsables de realizar el </w:t>
          </w:r>
          <w:r>
            <w:t>registro y seguimiento de las Acciones de Mejora, en aquellos factores que hayan resultado como áreas de oportunidad</w:t>
          </w:r>
          <w:r>
            <w:t>.</w:t>
          </w:r>
        </w:p>
        <w:p w:rsidR="00611A68" w:rsidRDefault="00611A68" w:rsidP="00225FE4"/>
        <w:p w:rsidR="00611A68" w:rsidRDefault="00611A68" w:rsidP="00225FE4">
          <w:r>
            <w:t xml:space="preserve">La eficiencia en el desarrollo de estos planes de mejora incide en la participación e involucramiento de la alta Dirección </w:t>
          </w:r>
          <w:r w:rsidR="00F01BC3">
            <w:t>la cual debe funcionar como un catalizador de cambio reconociendo que el origen de los resultados nace de la ciudadanía y no del funcionario público.</w:t>
          </w:r>
          <w:r w:rsidR="004D6096">
            <w:t xml:space="preserve"> </w:t>
          </w:r>
          <w:r w:rsidR="004D6096">
            <w:t>En este sentido, el cambio se gesta en la población para ser catalizado en las estructuras administrativas, a través del funcionario estratega</w:t>
          </w:r>
          <w:r w:rsidR="004D6096">
            <w:t>.</w:t>
          </w:r>
        </w:p>
        <w:p w:rsidR="00853896" w:rsidRDefault="00853896" w:rsidP="00853896">
          <w:pPr>
            <w:pStyle w:val="Ttulo1"/>
          </w:pPr>
          <w:r>
            <w:lastRenderedPageBreak/>
            <w:t>Intervención</w:t>
          </w:r>
          <w:r>
            <w:t xml:space="preserve">: </w:t>
          </w:r>
          <w:r w:rsidR="007F5AC4">
            <w:t xml:space="preserve">La planeación estratégica para el desarrollo de los Planes de Mejora </w:t>
          </w:r>
        </w:p>
        <w:p w:rsidR="007F5AC4" w:rsidRPr="007F5AC4" w:rsidRDefault="007F5AC4" w:rsidP="007F5AC4"/>
        <w:p w:rsidR="007F5AC4" w:rsidRDefault="007F5AC4" w:rsidP="007F5AC4">
          <w:r>
            <w:t>U</w:t>
          </w:r>
          <w:r>
            <w:t xml:space="preserve">na vez que se detectaron las áreas de oportunidad que afectan la productividad de los servidores públicos </w:t>
          </w:r>
          <w:r w:rsidR="00E90BCE">
            <w:t>de las Dependencias</w:t>
          </w:r>
          <w:r>
            <w:t>, se elabor</w:t>
          </w:r>
          <w:r w:rsidR="00E90BCE">
            <w:t>a</w:t>
          </w:r>
          <w:r>
            <w:t xml:space="preserve"> el programa de acciones de mejora, y se espera que con su gradual implementación el factor de productividad se incremente a la par de la satisfacción del personal en cuanto a los factores </w:t>
          </w:r>
          <w:r w:rsidR="00E90BCE">
            <w:t>observados con menor indice de satisfacción.</w:t>
          </w:r>
        </w:p>
        <w:p w:rsidR="00FC073F" w:rsidRDefault="00FC073F" w:rsidP="007F5AC4"/>
        <w:p w:rsidR="00E90BCE" w:rsidRDefault="00E90BCE" w:rsidP="007F5AC4">
          <w:r>
            <w:t>La aplicación de planes estratégicos sugiere a los funcionarios encargados del desarrollo de estos planes considerar los siguientes criterios:</w:t>
          </w:r>
        </w:p>
        <w:p w:rsidR="007F5AC4" w:rsidRDefault="007F5AC4" w:rsidP="00E90BCE">
          <w:pPr>
            <w:pStyle w:val="Prrafodelista"/>
            <w:numPr>
              <w:ilvl w:val="0"/>
              <w:numId w:val="23"/>
            </w:numPr>
          </w:pPr>
          <w:r>
            <w:t xml:space="preserve">El primer criterio es </w:t>
          </w:r>
          <w:r>
            <w:t xml:space="preserve">la difusión </w:t>
          </w:r>
          <w:r w:rsidR="00E90BCE">
            <w:t>de los resultados a todo el personal</w:t>
          </w:r>
        </w:p>
        <w:p w:rsidR="00E90BCE" w:rsidRDefault="00E90BCE" w:rsidP="00E90BCE">
          <w:pPr>
            <w:pStyle w:val="Prrafodelista"/>
            <w:numPr>
              <w:ilvl w:val="0"/>
              <w:numId w:val="23"/>
            </w:numPr>
          </w:pPr>
          <w:r>
            <w:t>El segundo criterio es la elaboración de propuestas de mejora basadas en la realidad de la Instituticón y del medio ambiente. En este criterio se deben de desarrollar análisis FODA para identificar las correctas estrategias a implmentar.</w:t>
          </w:r>
        </w:p>
        <w:p w:rsidR="00E90BCE" w:rsidRDefault="00E90BCE" w:rsidP="00E90BCE">
          <w:pPr>
            <w:pStyle w:val="Prrafodelista"/>
            <w:numPr>
              <w:ilvl w:val="0"/>
              <w:numId w:val="23"/>
            </w:numPr>
          </w:pPr>
          <w:r>
            <w:t>El tercer criterio es la adopción</w:t>
          </w:r>
          <w:r w:rsidR="00FC073F">
            <w:t xml:space="preserve"> del plan por la Alta Dirección, e</w:t>
          </w:r>
          <w:r w:rsidR="00FC073F">
            <w:t>l liderazgo en una organización es clave en la determinación del rumbo de la misma, el desarrollo de sus capacidades y la cultura organizacional, así como, la respuesta que se da a los requerimientos legales, sociales y ambientales</w:t>
          </w:r>
        </w:p>
        <w:p w:rsidR="0059560A" w:rsidRDefault="000D1682">
          <w:pPr>
            <w:spacing w:line="240" w:lineRule="auto"/>
            <w:jc w:val="left"/>
          </w:pPr>
        </w:p>
        <w:bookmarkStart w:id="0" w:name="_GoBack" w:displacedByCustomXml="next"/>
        <w:bookmarkEnd w:id="0" w:displacedByCustomXml="next"/>
      </w:sdtContent>
    </w:sdt>
    <w:sectPr w:rsidR="0059560A" w:rsidSect="0059560A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82" w:rsidRDefault="000D1682" w:rsidP="00F42130">
      <w:pPr>
        <w:spacing w:line="240" w:lineRule="auto"/>
      </w:pPr>
      <w:r>
        <w:separator/>
      </w:r>
    </w:p>
  </w:endnote>
  <w:endnote w:type="continuationSeparator" w:id="0">
    <w:p w:rsidR="000D1682" w:rsidRDefault="000D1682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A5" w:rsidRDefault="00F46FA5">
    <w:pPr>
      <w:pStyle w:val="Piedepgina"/>
    </w:pPr>
  </w:p>
  <w:p w:rsidR="00F46FA5" w:rsidRDefault="00F46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82" w:rsidRDefault="000D1682" w:rsidP="00F42130">
      <w:pPr>
        <w:spacing w:line="240" w:lineRule="auto"/>
      </w:pPr>
      <w:r>
        <w:separator/>
      </w:r>
    </w:p>
  </w:footnote>
  <w:footnote w:type="continuationSeparator" w:id="0">
    <w:p w:rsidR="000D1682" w:rsidRDefault="000D1682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235"/>
    <w:multiLevelType w:val="hybridMultilevel"/>
    <w:tmpl w:val="65BC777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4310"/>
    <w:multiLevelType w:val="hybridMultilevel"/>
    <w:tmpl w:val="26E0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5DF9"/>
    <w:multiLevelType w:val="hybridMultilevel"/>
    <w:tmpl w:val="0EA2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B0D"/>
    <w:multiLevelType w:val="hybridMultilevel"/>
    <w:tmpl w:val="22A6B9EE"/>
    <w:lvl w:ilvl="0" w:tplc="7640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255E"/>
    <w:multiLevelType w:val="hybridMultilevel"/>
    <w:tmpl w:val="B0D8C0B2"/>
    <w:lvl w:ilvl="0" w:tplc="71C40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E15"/>
    <w:multiLevelType w:val="hybridMultilevel"/>
    <w:tmpl w:val="4E3C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0818"/>
    <w:multiLevelType w:val="hybridMultilevel"/>
    <w:tmpl w:val="B096E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062D0"/>
    <w:multiLevelType w:val="hybridMultilevel"/>
    <w:tmpl w:val="25CC7910"/>
    <w:lvl w:ilvl="0" w:tplc="F914372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24E9D"/>
    <w:multiLevelType w:val="hybridMultilevel"/>
    <w:tmpl w:val="E6C0180E"/>
    <w:lvl w:ilvl="0" w:tplc="1A348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1365B"/>
    <w:multiLevelType w:val="hybridMultilevel"/>
    <w:tmpl w:val="25CC7910"/>
    <w:lvl w:ilvl="0" w:tplc="F91437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B236F"/>
    <w:multiLevelType w:val="hybridMultilevel"/>
    <w:tmpl w:val="936E48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60372"/>
    <w:multiLevelType w:val="hybridMultilevel"/>
    <w:tmpl w:val="23A03C3E"/>
    <w:lvl w:ilvl="0" w:tplc="40DC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93511"/>
    <w:multiLevelType w:val="hybridMultilevel"/>
    <w:tmpl w:val="00CA8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CB9"/>
    <w:multiLevelType w:val="hybridMultilevel"/>
    <w:tmpl w:val="4826689A"/>
    <w:lvl w:ilvl="0" w:tplc="9B2A0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21"/>
  </w:num>
  <w:num w:numId="6">
    <w:abstractNumId w:val="2"/>
  </w:num>
  <w:num w:numId="7">
    <w:abstractNumId w:val="11"/>
  </w:num>
  <w:num w:numId="8">
    <w:abstractNumId w:val="22"/>
  </w:num>
  <w:num w:numId="9">
    <w:abstractNumId w:val="12"/>
  </w:num>
  <w:num w:numId="10">
    <w:abstractNumId w:val="17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18"/>
  </w:num>
  <w:num w:numId="16">
    <w:abstractNumId w:val="13"/>
  </w:num>
  <w:num w:numId="17">
    <w:abstractNumId w:val="20"/>
  </w:num>
  <w:num w:numId="18">
    <w:abstractNumId w:val="1"/>
  </w:num>
  <w:num w:numId="19">
    <w:abstractNumId w:val="8"/>
  </w:num>
  <w:num w:numId="20">
    <w:abstractNumId w:val="10"/>
  </w:num>
  <w:num w:numId="21">
    <w:abstractNumId w:val="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3C95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040"/>
    <w:rsid w:val="000846F3"/>
    <w:rsid w:val="00086351"/>
    <w:rsid w:val="00087F92"/>
    <w:rsid w:val="00091367"/>
    <w:rsid w:val="0009453D"/>
    <w:rsid w:val="00095BD5"/>
    <w:rsid w:val="000975C0"/>
    <w:rsid w:val="000A0878"/>
    <w:rsid w:val="000A31ED"/>
    <w:rsid w:val="000A63AB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1682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0F0E"/>
    <w:rsid w:val="001A3CD0"/>
    <w:rsid w:val="001A5C65"/>
    <w:rsid w:val="001A6416"/>
    <w:rsid w:val="001A64D8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8D3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5FE4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6B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547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2F4546"/>
    <w:rsid w:val="00301A53"/>
    <w:rsid w:val="00301F85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5B21"/>
    <w:rsid w:val="003263BA"/>
    <w:rsid w:val="00332A47"/>
    <w:rsid w:val="003339EE"/>
    <w:rsid w:val="00334BF8"/>
    <w:rsid w:val="00334C08"/>
    <w:rsid w:val="00343A2D"/>
    <w:rsid w:val="00346972"/>
    <w:rsid w:val="003535E9"/>
    <w:rsid w:val="00353624"/>
    <w:rsid w:val="003657DB"/>
    <w:rsid w:val="00366173"/>
    <w:rsid w:val="003715ED"/>
    <w:rsid w:val="00372E0B"/>
    <w:rsid w:val="00375910"/>
    <w:rsid w:val="00377151"/>
    <w:rsid w:val="00384D51"/>
    <w:rsid w:val="003851ED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A69D9"/>
    <w:rsid w:val="004B22E6"/>
    <w:rsid w:val="004B3307"/>
    <w:rsid w:val="004B4E57"/>
    <w:rsid w:val="004C2DD6"/>
    <w:rsid w:val="004C3639"/>
    <w:rsid w:val="004C55C8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D6096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03E6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0ACE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3E86"/>
    <w:rsid w:val="005F74C5"/>
    <w:rsid w:val="005F7E1D"/>
    <w:rsid w:val="00606A1D"/>
    <w:rsid w:val="0060705F"/>
    <w:rsid w:val="00611A68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47F5D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085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17C7B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5AC4"/>
    <w:rsid w:val="007F62EE"/>
    <w:rsid w:val="007F73F1"/>
    <w:rsid w:val="007F7E5B"/>
    <w:rsid w:val="00801076"/>
    <w:rsid w:val="008027A0"/>
    <w:rsid w:val="008030D5"/>
    <w:rsid w:val="00804288"/>
    <w:rsid w:val="00814EE4"/>
    <w:rsid w:val="00817E3A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3896"/>
    <w:rsid w:val="008547DF"/>
    <w:rsid w:val="008629E2"/>
    <w:rsid w:val="00862EC0"/>
    <w:rsid w:val="00864A0E"/>
    <w:rsid w:val="00865FB7"/>
    <w:rsid w:val="0086738C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650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2D36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57E9"/>
    <w:rsid w:val="00A27215"/>
    <w:rsid w:val="00A27391"/>
    <w:rsid w:val="00A30F03"/>
    <w:rsid w:val="00A31672"/>
    <w:rsid w:val="00A32ADC"/>
    <w:rsid w:val="00A36292"/>
    <w:rsid w:val="00A36DFB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7F7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2A4A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4C9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249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1FF8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C621A"/>
    <w:rsid w:val="00CD2693"/>
    <w:rsid w:val="00CD6F77"/>
    <w:rsid w:val="00CD700E"/>
    <w:rsid w:val="00CE19CA"/>
    <w:rsid w:val="00CE5601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24DC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518E5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010C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4169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0654"/>
    <w:rsid w:val="00E84E71"/>
    <w:rsid w:val="00E877EF"/>
    <w:rsid w:val="00E90BCE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1BC3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6FA5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3F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2A0E6-717F-4258-8A10-9297CC8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: Foro, Análisis y Preguntas</vt:lpstr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3: Artículo de aspectos de CO</dc:title>
  <dc:subject>Toma de DECISIONES</dc:subject>
  <dc:creator>Cuauhtemoc Flores Garcia mat. 20150796</dc:creator>
  <cp:keywords/>
  <dc:description/>
  <cp:lastModifiedBy>Cuauhtemoc Flores Garcia</cp:lastModifiedBy>
  <cp:revision>7</cp:revision>
  <dcterms:created xsi:type="dcterms:W3CDTF">2016-01-21T01:06:00Z</dcterms:created>
  <dcterms:modified xsi:type="dcterms:W3CDTF">2016-01-21T05:56:00Z</dcterms:modified>
</cp:coreProperties>
</file>